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18" w:rsidRDefault="002A5D18" w:rsidP="002A5D18">
      <w:pPr>
        <w:widowControl/>
        <w:spacing w:line="480" w:lineRule="exact"/>
        <w:rPr>
          <w:rFonts w:ascii="华文中宋" w:eastAsia="华文中宋" w:hAnsi="华文中宋" w:cs="宋体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华文中宋" w:eastAsia="华文中宋" w:hAnsi="华文中宋" w:cs="宋体" w:hint="eastAsia"/>
          <w:b/>
          <w:kern w:val="0"/>
          <w:sz w:val="28"/>
          <w:szCs w:val="28"/>
        </w:rPr>
        <w:t>附件1：</w:t>
      </w:r>
    </w:p>
    <w:p w:rsidR="002A5D18" w:rsidRDefault="002A5D18" w:rsidP="002A5D18">
      <w:pPr>
        <w:widowControl/>
        <w:spacing w:beforeLines="50" w:before="156" w:afterLines="50" w:after="156" w:line="480" w:lineRule="exact"/>
        <w:jc w:val="center"/>
        <w:rPr>
          <w:rFonts w:ascii="华文中宋" w:eastAsia="华文中宋" w:hAnsi="华文中宋" w:cs="宋体"/>
          <w:b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中小学教师资格考试网上报名及缴费流程图</w:t>
      </w: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47980</wp:posOffset>
            </wp:positionV>
            <wp:extent cx="5295900" cy="6477000"/>
            <wp:effectExtent l="0" t="0" r="0" b="0"/>
            <wp:wrapNone/>
            <wp:docPr id="1" name="图片 1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华文中宋" w:eastAsia="华文中宋" w:hAnsi="华文中宋" w:cs="宋体"/>
          <w:b/>
          <w:color w:val="000000"/>
          <w:kern w:val="0"/>
          <w:sz w:val="28"/>
          <w:szCs w:val="28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华文中宋" w:eastAsia="华文中宋" w:hAnsi="华文中宋" w:cs="宋体"/>
          <w:b/>
          <w:color w:val="000000"/>
          <w:kern w:val="0"/>
          <w:sz w:val="28"/>
          <w:szCs w:val="28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华文中宋" w:eastAsia="华文中宋" w:hAnsi="华文中宋" w:cs="宋体"/>
          <w:b/>
          <w:color w:val="000000"/>
          <w:kern w:val="0"/>
          <w:sz w:val="28"/>
          <w:szCs w:val="28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华文中宋" w:eastAsia="华文中宋" w:hAnsi="华文中宋" w:cs="宋体"/>
          <w:b/>
          <w:color w:val="000000"/>
          <w:kern w:val="0"/>
          <w:sz w:val="28"/>
          <w:szCs w:val="28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华文中宋" w:eastAsia="华文中宋" w:hAnsi="华文中宋" w:cs="宋体"/>
          <w:b/>
          <w:color w:val="000000"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b/>
          <w:color w:val="000000"/>
          <w:kern w:val="0"/>
          <w:sz w:val="28"/>
          <w:szCs w:val="28"/>
        </w:rPr>
        <w:lastRenderedPageBreak/>
        <w:t>附件2：</w:t>
      </w:r>
    </w:p>
    <w:p w:rsidR="002A5D18" w:rsidRDefault="002A5D18" w:rsidP="002A5D18">
      <w:pPr>
        <w:widowControl/>
        <w:spacing w:beforeLines="50" w:before="156" w:afterLines="50" w:after="156" w:line="480" w:lineRule="exact"/>
        <w:jc w:val="center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华文中宋" w:eastAsia="华文中宋" w:hAnsi="华文中宋" w:cs="宋体" w:hint="eastAsia"/>
          <w:b/>
          <w:color w:val="000000"/>
          <w:kern w:val="0"/>
          <w:sz w:val="36"/>
          <w:szCs w:val="36"/>
        </w:rPr>
        <w:t>中小学教师资格考试报名在线支付方式</w:t>
      </w:r>
    </w:p>
    <w:p w:rsidR="002A5D18" w:rsidRDefault="002A5D18" w:rsidP="002A5D18">
      <w:pPr>
        <w:spacing w:before="50" w:line="480" w:lineRule="exact"/>
        <w:rPr>
          <w:rFonts w:ascii="宋体" w:hAnsi="宋体"/>
          <w:szCs w:val="21"/>
        </w:rPr>
      </w:pPr>
    </w:p>
    <w:p w:rsidR="002A5D18" w:rsidRDefault="002A5D18" w:rsidP="002A5D18">
      <w:pPr>
        <w:pStyle w:val="a3"/>
        <w:numPr>
          <w:ilvl w:val="0"/>
          <w:numId w:val="1"/>
        </w:numPr>
        <w:spacing w:before="50" w:line="48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线支付银行列表</w:t>
      </w:r>
    </w:p>
    <w:tbl>
      <w:tblPr>
        <w:tblpPr w:leftFromText="180" w:rightFromText="180" w:vertAnchor="text" w:horzAnchor="page" w:tblpX="3483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906"/>
      </w:tblGrid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招商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建设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工商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平安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民生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兴业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农业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广东发展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北京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邮政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华夏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交通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浦发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光大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北京农村商业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渤海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中信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中国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上海银行</w:t>
            </w:r>
          </w:p>
        </w:tc>
      </w:tr>
      <w:tr w:rsidR="002A5D18" w:rsidRPr="0043692D" w:rsidTr="00EC6B0D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Pr="0043692D" w:rsidRDefault="002A5D18" w:rsidP="00EC6B0D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43692D">
              <w:rPr>
                <w:rFonts w:ascii="宋体" w:hAnsi="宋体" w:hint="eastAsia"/>
                <w:szCs w:val="21"/>
              </w:rPr>
              <w:t>银</w:t>
            </w:r>
            <w:proofErr w:type="gramStart"/>
            <w:r w:rsidRPr="0043692D">
              <w:rPr>
                <w:rFonts w:ascii="宋体" w:hAnsi="宋体" w:hint="eastAsia"/>
                <w:szCs w:val="21"/>
              </w:rPr>
              <w:t>联支付</w:t>
            </w:r>
            <w:proofErr w:type="gramEnd"/>
          </w:p>
        </w:tc>
      </w:tr>
    </w:tbl>
    <w:p w:rsidR="002A5D18" w:rsidRDefault="002A5D18" w:rsidP="002A5D18">
      <w:pPr>
        <w:pStyle w:val="1"/>
        <w:spacing w:line="480" w:lineRule="exact"/>
        <w:ind w:firstLineChars="0" w:firstLine="0"/>
        <w:rPr>
          <w:rFonts w:ascii="宋体" w:hAnsi="宋体"/>
        </w:rPr>
      </w:pPr>
    </w:p>
    <w:p w:rsidR="002A5D18" w:rsidRDefault="002A5D18" w:rsidP="002A5D18">
      <w:pPr>
        <w:widowControl/>
        <w:spacing w:line="480" w:lineRule="exact"/>
        <w:jc w:val="center"/>
        <w:rPr>
          <w:rFonts w:ascii="宋体" w:hAnsi="宋体" w:cs="宋体"/>
          <w:kern w:val="0"/>
          <w:szCs w:val="21"/>
        </w:rPr>
      </w:pPr>
    </w:p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sz w:val="24"/>
          <w:szCs w:val="24"/>
        </w:rPr>
        <w:t>支付宝在线支付</w:t>
      </w:r>
    </w:p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华文中宋" w:eastAsia="华文中宋" w:hAnsi="华文中宋" w:cs="宋体"/>
          <w:b/>
          <w:color w:val="000000"/>
          <w:kern w:val="0"/>
          <w:sz w:val="28"/>
          <w:szCs w:val="28"/>
        </w:rPr>
      </w:pPr>
    </w:p>
    <w:p w:rsidR="002A5D18" w:rsidRDefault="002A5D18" w:rsidP="002A5D18">
      <w:pPr>
        <w:widowControl/>
        <w:spacing w:beforeLines="50" w:before="156" w:afterLines="50" w:after="156" w:line="480" w:lineRule="exact"/>
        <w:jc w:val="left"/>
        <w:rPr>
          <w:rFonts w:ascii="华文中宋" w:eastAsia="华文中宋" w:hAnsi="华文中宋" w:cs="宋体"/>
          <w:b/>
          <w:color w:val="000000"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b/>
          <w:color w:val="000000"/>
          <w:kern w:val="0"/>
          <w:sz w:val="28"/>
          <w:szCs w:val="28"/>
        </w:rPr>
        <w:lastRenderedPageBreak/>
        <w:t>附件3：</w:t>
      </w:r>
    </w:p>
    <w:p w:rsidR="002A5D18" w:rsidRDefault="002A5D18" w:rsidP="002A5D18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2A5D18" w:rsidRDefault="002A5D18" w:rsidP="002A5D18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人事关系证明</w:t>
      </w:r>
    </w:p>
    <w:p w:rsidR="002A5D18" w:rsidRDefault="002A5D18" w:rsidP="002A5D18">
      <w:pPr>
        <w:ind w:firstLine="570"/>
        <w:jc w:val="left"/>
        <w:rPr>
          <w:rFonts w:ascii="宋体" w:hAnsi="宋体"/>
          <w:b/>
          <w:sz w:val="28"/>
          <w:szCs w:val="28"/>
        </w:rPr>
      </w:pPr>
    </w:p>
    <w:p w:rsidR="002A5D18" w:rsidRDefault="002A5D18" w:rsidP="002A5D18">
      <w:pPr>
        <w:ind w:firstLine="57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现有我单位</w:t>
      </w:r>
      <w:r>
        <w:rPr>
          <w:rFonts w:ascii="宋体" w:hAnsi="宋体" w:hint="eastAsia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sz w:val="32"/>
          <w:szCs w:val="32"/>
        </w:rPr>
        <w:t>于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proofErr w:type="gramStart"/>
      <w:r>
        <w:rPr>
          <w:rFonts w:ascii="宋体" w:hAnsi="宋体" w:hint="eastAsia"/>
          <w:sz w:val="32"/>
          <w:szCs w:val="32"/>
        </w:rPr>
        <w:t>月进入</w:t>
      </w:r>
      <w:proofErr w:type="gramEnd"/>
      <w:r>
        <w:rPr>
          <w:rFonts w:ascii="宋体" w:hAnsi="宋体" w:hint="eastAsia"/>
          <w:sz w:val="32"/>
          <w:szCs w:val="32"/>
        </w:rPr>
        <w:t>我单位工作，属单位在职在岗职工，现任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</w:rPr>
        <w:t>职务，劳动聘任关系签至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</w:rPr>
        <w:t>月。</w:t>
      </w:r>
    </w:p>
    <w:p w:rsidR="002A5D18" w:rsidRDefault="002A5D18" w:rsidP="002A5D18">
      <w:pPr>
        <w:ind w:firstLine="57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特此证明。</w:t>
      </w:r>
    </w:p>
    <w:p w:rsidR="002A5D18" w:rsidRDefault="002A5D18" w:rsidP="002A5D18">
      <w:pPr>
        <w:ind w:firstLine="570"/>
        <w:jc w:val="left"/>
        <w:rPr>
          <w:rFonts w:ascii="宋体" w:hAnsi="宋体"/>
          <w:sz w:val="32"/>
          <w:szCs w:val="32"/>
        </w:rPr>
      </w:pPr>
    </w:p>
    <w:p w:rsidR="002A5D18" w:rsidRDefault="002A5D18" w:rsidP="002A5D18">
      <w:pPr>
        <w:ind w:firstLine="570"/>
        <w:jc w:val="left"/>
        <w:rPr>
          <w:rFonts w:ascii="宋体" w:hAnsi="宋体"/>
          <w:sz w:val="32"/>
          <w:szCs w:val="32"/>
        </w:rPr>
      </w:pPr>
    </w:p>
    <w:p w:rsidR="002A5D18" w:rsidRDefault="002A5D18" w:rsidP="002A5D18">
      <w:pPr>
        <w:ind w:firstLine="570"/>
        <w:jc w:val="left"/>
        <w:rPr>
          <w:rFonts w:ascii="宋体" w:hAnsi="宋体"/>
          <w:sz w:val="32"/>
          <w:szCs w:val="32"/>
        </w:rPr>
      </w:pPr>
    </w:p>
    <w:p w:rsidR="002A5D18" w:rsidRDefault="002A5D18" w:rsidP="002A5D18">
      <w:pPr>
        <w:ind w:firstLine="57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经办人：</w:t>
      </w:r>
    </w:p>
    <w:p w:rsidR="002A5D18" w:rsidRDefault="002A5D18" w:rsidP="002A5D18">
      <w:pPr>
        <w:ind w:firstLineChars="1950" w:firstLine="62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联系电话：</w:t>
      </w:r>
    </w:p>
    <w:p w:rsidR="002A5D18" w:rsidRDefault="002A5D18" w:rsidP="002A5D18">
      <w:pPr>
        <w:ind w:firstLineChars="1950" w:firstLine="62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人事部门（盖章）：</w:t>
      </w:r>
    </w:p>
    <w:p w:rsidR="002A5D18" w:rsidRDefault="002A5D18" w:rsidP="002A5D18">
      <w:pPr>
        <w:ind w:firstLine="57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         年      月      日</w:t>
      </w:r>
    </w:p>
    <w:p w:rsidR="002A5D18" w:rsidRDefault="002A5D18" w:rsidP="002A5D18">
      <w:pPr>
        <w:jc w:val="left"/>
      </w:pPr>
    </w:p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/>
    <w:p w:rsidR="002A5D18" w:rsidRDefault="002A5D18" w:rsidP="002A5D18">
      <w:pPr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附件4</w:t>
      </w:r>
    </w:p>
    <w:p w:rsidR="002A5D18" w:rsidRDefault="002A5D18" w:rsidP="002A5D18">
      <w:pPr>
        <w:jc w:val="center"/>
        <w:rPr>
          <w:rFonts w:ascii="仿宋" w:eastAsia="仿宋" w:hAnsi="仿宋" w:cs="宋体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sz w:val="28"/>
          <w:szCs w:val="28"/>
        </w:rPr>
        <w:t>湖北省教育厅批准的49所中等职业学校名单</w:t>
      </w:r>
    </w:p>
    <w:tbl>
      <w:tblPr>
        <w:tblpPr w:leftFromText="180" w:rightFromText="180" w:vertAnchor="text" w:horzAnchor="margin" w:tblpXSpec="center" w:tblpY="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560"/>
        <w:gridCol w:w="5917"/>
      </w:tblGrid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市州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恩施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恩施职业技术学院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恩施市中等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来凤县中等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建始县中等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咸丰县中等职业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宜昌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三峡旅游职业技术学院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湖北三峡职业技术学院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长阳县职教中心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秭归县职教中心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冈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梅理工中等专业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蕲春理工中等专业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武穴师范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麻城师范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石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石市女子艺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大冶市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石艺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襄阳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襄阳旅游服务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襄阳职业技术学院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襄阳市工业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枣阳职教中心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十堰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十堰高级职业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竹山县职业技术集团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郧阳科技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丹江口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随州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湖北现代教育集团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荆州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荆州教育学院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洪湖师范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公安县职业教育中心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荆门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荆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门市职业教育集团（湖北信息工程学校）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钟祥市职业高级中学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沙洋县职业技术教育中心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武汉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武汉城市职业学院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武汉市中等职业艺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东西湖区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武汉市第三职业教育中心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黄陂区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鄂州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鄂州中等专业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鄂州电子信息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咸宁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咸宁市崇阳县职教中心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咸宁职业教育（集团）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浦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圻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师范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孝感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孝感师范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孝感市工业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汉川市中等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安陆中等职业技术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门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天门职业学院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潜江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江汉艺术职业学院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仙桃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仙桃市理工中等专业学校</w:t>
            </w:r>
          </w:p>
        </w:tc>
      </w:tr>
      <w:tr w:rsidR="002A5D18" w:rsidRPr="0043692D" w:rsidTr="00EC6B0D">
        <w:trPr>
          <w:trHeight w:hRule="exact" w:val="51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省直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18" w:rsidRDefault="002A5D18" w:rsidP="00EC6B0D">
            <w:pPr>
              <w:widowControl/>
              <w:jc w:val="lef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湖北省幼儿师范高等专科学校</w:t>
            </w:r>
          </w:p>
        </w:tc>
      </w:tr>
    </w:tbl>
    <w:p w:rsidR="002A5D18" w:rsidRDefault="002A5D18" w:rsidP="002A5D18"/>
    <w:p w:rsidR="002A5D18" w:rsidRDefault="002A5D18" w:rsidP="002A5D18"/>
    <w:p w:rsidR="002A5D18" w:rsidRDefault="002A5D18" w:rsidP="002A5D18"/>
    <w:p w:rsidR="002A5D18" w:rsidRPr="00AA6FF9" w:rsidRDefault="002A5D18" w:rsidP="002A5D18"/>
    <w:p w:rsidR="002A5D18" w:rsidRPr="0043692D" w:rsidRDefault="002A5D18" w:rsidP="002A5D18"/>
    <w:p w:rsidR="00CB5754" w:rsidRPr="002A5D18" w:rsidRDefault="00CB5754"/>
    <w:sectPr w:rsidR="00CB5754" w:rsidRPr="002A5D18" w:rsidSect="0043692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0506"/>
    <w:multiLevelType w:val="multilevel"/>
    <w:tmpl w:val="46630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18"/>
    <w:rsid w:val="002A5D18"/>
    <w:rsid w:val="00C0068D"/>
    <w:rsid w:val="00CB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18"/>
    <w:pPr>
      <w:ind w:firstLineChars="200" w:firstLine="420"/>
    </w:pPr>
  </w:style>
  <w:style w:type="paragraph" w:customStyle="1" w:styleId="1">
    <w:name w:val="列出段落1"/>
    <w:basedOn w:val="a"/>
    <w:rsid w:val="002A5D18"/>
    <w:pPr>
      <w:ind w:firstLineChars="200" w:firstLine="420"/>
    </w:pPr>
    <w:rPr>
      <w:rFonts w:cs="Calibri"/>
      <w:szCs w:val="21"/>
    </w:rPr>
  </w:style>
  <w:style w:type="character" w:styleId="a4">
    <w:name w:val="Strong"/>
    <w:uiPriority w:val="22"/>
    <w:qFormat/>
    <w:rsid w:val="002A5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18"/>
    <w:pPr>
      <w:ind w:firstLineChars="200" w:firstLine="420"/>
    </w:pPr>
  </w:style>
  <w:style w:type="paragraph" w:customStyle="1" w:styleId="1">
    <w:name w:val="列出段落1"/>
    <w:basedOn w:val="a"/>
    <w:rsid w:val="002A5D18"/>
    <w:pPr>
      <w:ind w:firstLineChars="200" w:firstLine="420"/>
    </w:pPr>
    <w:rPr>
      <w:rFonts w:cs="Calibri"/>
      <w:szCs w:val="21"/>
    </w:rPr>
  </w:style>
  <w:style w:type="character" w:styleId="a4">
    <w:name w:val="Strong"/>
    <w:uiPriority w:val="22"/>
    <w:qFormat/>
    <w:rsid w:val="002A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5ADE-79E3-4466-BA43-DA089159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36</Characters>
  <Application>Microsoft Office Word</Application>
  <DocSecurity>0</DocSecurity>
  <Lines>9</Lines>
  <Paragraphs>2</Paragraphs>
  <ScaleCrop>false</ScaleCrop>
  <Company>微软中国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牧/综合考试办公室/湖北省教育考试院</dc:creator>
  <cp:lastModifiedBy>lnq</cp:lastModifiedBy>
  <cp:revision>2</cp:revision>
  <dcterms:created xsi:type="dcterms:W3CDTF">2019-04-11T08:00:00Z</dcterms:created>
  <dcterms:modified xsi:type="dcterms:W3CDTF">2019-04-11T08:00:00Z</dcterms:modified>
</cp:coreProperties>
</file>